
<file path=[Content_Types].xml><?xml version="1.0" encoding="utf-8"?>
<Types xmlns="http://schemas.openxmlformats.org/package/2006/content-types"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0C" w:rsidRPr="00966F24" w:rsidRDefault="00904385" w:rsidP="00F51A0C">
      <w:pPr>
        <w:spacing w:line="276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09220</wp:posOffset>
            </wp:positionH>
            <wp:positionV relativeFrom="paragraph">
              <wp:posOffset>-728980</wp:posOffset>
            </wp:positionV>
            <wp:extent cx="5762625" cy="666750"/>
            <wp:effectExtent l="19050" t="0" r="9525" b="0"/>
            <wp:wrapNone/>
            <wp:docPr id="11" name="Obrázek 4" descr="OP LZZ základní černobílé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P LZZ základní černobílé 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0C" w:rsidRPr="00966F24">
        <w:rPr>
          <w:rFonts w:ascii="Calibri" w:hAnsi="Calibri" w:cs="Calibri"/>
          <w:i/>
        </w:rPr>
        <w:t>V případě zájmu o účast v projektu nám zašlete vyplněný dotazník.</w:t>
      </w: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F51A0C" w:rsidRPr="00966F24" w:rsidRDefault="00F51A0C" w:rsidP="00F51A0C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966F24">
        <w:rPr>
          <w:rFonts w:ascii="Calibri" w:hAnsi="Calibri"/>
          <w:b/>
          <w:sz w:val="36"/>
          <w:szCs w:val="36"/>
        </w:rPr>
        <w:t>Vstupní dotazník pro projekt</w:t>
      </w:r>
    </w:p>
    <w:p w:rsidR="00F51A0C" w:rsidRPr="00966F24" w:rsidRDefault="00F51A0C" w:rsidP="00F51A0C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966F24">
        <w:rPr>
          <w:rFonts w:ascii="Calibri" w:hAnsi="Calibri"/>
          <w:b/>
          <w:sz w:val="36"/>
          <w:szCs w:val="36"/>
        </w:rPr>
        <w:t>„Věk a péče nemusí být překážkou“</w:t>
      </w: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  <w:i/>
        </w:rPr>
      </w:pP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</w:rPr>
      </w:pPr>
      <w:r w:rsidRPr="00966F24">
        <w:rPr>
          <w:rFonts w:ascii="Calibri" w:hAnsi="Calibri"/>
        </w:rPr>
        <w:t xml:space="preserve">Vážení zájemci, </w:t>
      </w: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</w:rPr>
      </w:pPr>
      <w:r w:rsidRPr="00966F24">
        <w:rPr>
          <w:rFonts w:ascii="Calibri" w:hAnsi="Calibri"/>
        </w:rPr>
        <w:t xml:space="preserve">nabízíme Vám možnost zúčastnit se projektu „Věk a péče nemusí být překážkou“, č. CZ.1.04/3.3.05/96.00211, který je určen pro osoby starší 50ti let nezaměstnané déle než 6 měsíců nebo s nižší úrovní kvalifikace a pro nezaměstnané osoby, které pečují nebo pečovaly o osobu blízkou. Projekt bude realizován v okresech Ústí nad Orlicí a Svitavy. </w:t>
      </w: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</w:rPr>
      </w:pPr>
      <w:r w:rsidRPr="00966F24">
        <w:rPr>
          <w:rFonts w:ascii="Calibri" w:hAnsi="Calibri"/>
        </w:rPr>
        <w:t>Co Vám projekt nabízí? Můžete získat kvalifikaci absolvováním rekvalifikačního kurzu, praxi v oboru v délce 3 měsíců, zaměstnání, základní dovednosti obsluhy počítače, pracovně-právní poradenství, příspěvek na cestovné, stravné a péči.</w:t>
      </w: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</w:rPr>
      </w:pPr>
      <w:r w:rsidRPr="00966F24">
        <w:rPr>
          <w:rFonts w:ascii="Calibri" w:hAnsi="Calibri"/>
        </w:rPr>
        <w:t xml:space="preserve">Děkujeme za Váš čas, který věnujete vyplnění dotazníku a těšíme se na Vaši účast. </w:t>
      </w:r>
    </w:p>
    <w:p w:rsidR="00F51A0C" w:rsidRPr="00966F24" w:rsidRDefault="00F51A0C" w:rsidP="00F51A0C">
      <w:pPr>
        <w:jc w:val="both"/>
        <w:rPr>
          <w:rFonts w:ascii="Calibri" w:hAnsi="Calibri"/>
          <w:sz w:val="28"/>
          <w:szCs w:val="28"/>
        </w:rPr>
      </w:pPr>
      <w:r w:rsidRPr="00966F24">
        <w:rPr>
          <w:rFonts w:ascii="Calibri" w:hAnsi="Calibri"/>
          <w:sz w:val="28"/>
          <w:szCs w:val="28"/>
        </w:rPr>
        <w:t>-------------------------------------------------------------------------------------------------</w:t>
      </w:r>
      <w:r>
        <w:rPr>
          <w:rFonts w:ascii="Calibri" w:hAnsi="Calibri"/>
          <w:sz w:val="28"/>
          <w:szCs w:val="28"/>
        </w:rPr>
        <w:t>-----</w:t>
      </w:r>
    </w:p>
    <w:p w:rsidR="00F51A0C" w:rsidRPr="00966F24" w:rsidRDefault="00F51A0C" w:rsidP="00F51A0C">
      <w:pPr>
        <w:spacing w:line="276" w:lineRule="auto"/>
        <w:jc w:val="both"/>
        <w:rPr>
          <w:rFonts w:ascii="Calibri" w:hAnsi="Calibri"/>
          <w:b/>
        </w:rPr>
      </w:pPr>
    </w:p>
    <w:p w:rsidR="00F51A0C" w:rsidRPr="00966F24" w:rsidRDefault="00F51A0C" w:rsidP="00F51A0C">
      <w:pPr>
        <w:spacing w:line="360" w:lineRule="auto"/>
        <w:jc w:val="both"/>
        <w:rPr>
          <w:rFonts w:ascii="Calibri" w:hAnsi="Calibri"/>
          <w:b/>
        </w:rPr>
      </w:pPr>
      <w:r w:rsidRPr="00966F24">
        <w:rPr>
          <w:rFonts w:ascii="Calibri" w:hAnsi="Calibri"/>
          <w:b/>
        </w:rPr>
        <w:t>OSOBNÍ ÚDAJE</w:t>
      </w:r>
    </w:p>
    <w:p w:rsidR="00F51A0C" w:rsidRPr="00966F24" w:rsidRDefault="00F51A0C" w:rsidP="00F51A0C">
      <w:pPr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p w:rsidR="00ED717B" w:rsidRDefault="00F51A0C" w:rsidP="00195853">
      <w:pPr>
        <w:spacing w:line="360" w:lineRule="auto"/>
        <w:contextualSpacing/>
        <w:rPr>
          <w:rFonts w:ascii="Calibri" w:hAnsi="Calibri"/>
        </w:rPr>
      </w:pPr>
      <w:r w:rsidRPr="00966F24">
        <w:rPr>
          <w:rFonts w:ascii="Calibri" w:hAnsi="Calibri"/>
        </w:rPr>
        <w:t>Jméno, příjmení, titul:</w:t>
      </w:r>
      <w:r w:rsidRPr="00F51A0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7465491"/>
          <w:placeholder>
            <w:docPart w:val="9EF77B0F9583401EAB24CE987167B8FC"/>
          </w:placeholder>
          <w:showingPlcHdr/>
        </w:sdtPr>
        <w:sdtContent>
          <w:r w:rsidR="00ED717B" w:rsidRPr="00E337A9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9E4BF5" w:rsidRDefault="00F51A0C" w:rsidP="00195853">
      <w:pPr>
        <w:spacing w:line="360" w:lineRule="auto"/>
        <w:contextualSpacing/>
        <w:rPr>
          <w:rFonts w:ascii="Calibri" w:hAnsi="Calibri"/>
        </w:rPr>
      </w:pPr>
      <w:r w:rsidRPr="00966F24">
        <w:rPr>
          <w:rFonts w:ascii="Calibri" w:hAnsi="Calibri"/>
        </w:rPr>
        <w:t xml:space="preserve">Datum narození: </w:t>
      </w:r>
      <w:sdt>
        <w:sdtPr>
          <w:rPr>
            <w:rFonts w:ascii="Calibri" w:hAnsi="Calibri"/>
          </w:rPr>
          <w:id w:val="7465492"/>
          <w:placeholder>
            <w:docPart w:val="8BCBFDEA79314F62BB96E411E82AF12F"/>
          </w:placeholder>
          <w:showingPlcHdr/>
        </w:sdtPr>
        <w:sdtContent>
          <w:r w:rsidR="00ED717B" w:rsidRPr="00E337A9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F51A0C" w:rsidRPr="00966F24" w:rsidRDefault="00F51A0C" w:rsidP="00195853">
      <w:pPr>
        <w:tabs>
          <w:tab w:val="left" w:pos="2220"/>
        </w:tabs>
        <w:spacing w:line="360" w:lineRule="auto"/>
        <w:contextualSpacing/>
        <w:jc w:val="both"/>
        <w:rPr>
          <w:rFonts w:ascii="Calibri" w:hAnsi="Calibri"/>
        </w:rPr>
      </w:pPr>
      <w:r w:rsidRPr="00966F24">
        <w:rPr>
          <w:rFonts w:ascii="Calibri" w:hAnsi="Calibri"/>
        </w:rPr>
        <w:t>Vzdělání</w:t>
      </w:r>
      <w:r w:rsidR="00ED717B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7465493"/>
          <w:placeholder>
            <w:docPart w:val="032062C5CF1D4643B26E6377123DBF48"/>
          </w:placeholder>
          <w:showingPlcHdr/>
        </w:sdtPr>
        <w:sdtContent>
          <w:r w:rsidR="00ED717B" w:rsidRPr="00E337A9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F51A0C" w:rsidRPr="00966F24" w:rsidRDefault="00F51A0C" w:rsidP="00195853">
      <w:pPr>
        <w:spacing w:line="360" w:lineRule="auto"/>
        <w:contextualSpacing/>
        <w:jc w:val="both"/>
        <w:rPr>
          <w:rFonts w:ascii="Calibri" w:hAnsi="Calibri"/>
        </w:rPr>
      </w:pPr>
      <w:r w:rsidRPr="00966F24">
        <w:rPr>
          <w:rFonts w:ascii="Calibri" w:hAnsi="Calibri"/>
        </w:rPr>
        <w:t xml:space="preserve">Adresa bydliště: </w:t>
      </w:r>
      <w:sdt>
        <w:sdtPr>
          <w:rPr>
            <w:rFonts w:ascii="Calibri" w:hAnsi="Calibri"/>
          </w:rPr>
          <w:id w:val="5241617"/>
          <w:placeholder>
            <w:docPart w:val="9518EC0D9C4E4DB0A9E2F7FCF6540D08"/>
          </w:placeholder>
          <w:showingPlcHdr/>
        </w:sdtPr>
        <w:sdtContent>
          <w:r w:rsidR="00ED717B" w:rsidRPr="0030431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F51A0C" w:rsidRDefault="00F51A0C" w:rsidP="00195853">
      <w:pPr>
        <w:spacing w:line="360" w:lineRule="auto"/>
        <w:contextualSpacing/>
        <w:jc w:val="both"/>
        <w:rPr>
          <w:rFonts w:ascii="Calibri" w:hAnsi="Calibri"/>
        </w:rPr>
      </w:pPr>
      <w:r w:rsidRPr="00966F24">
        <w:rPr>
          <w:rFonts w:ascii="Calibri" w:hAnsi="Calibri"/>
        </w:rPr>
        <w:t xml:space="preserve">Okres: </w:t>
      </w:r>
      <w:sdt>
        <w:sdtPr>
          <w:rPr>
            <w:rFonts w:ascii="Calibri" w:hAnsi="Calibri"/>
          </w:rPr>
          <w:alias w:val="Okres"/>
          <w:tag w:val="Okres"/>
          <w:id w:val="6912309"/>
          <w:placeholder>
            <w:docPart w:val="DF1F50D04ED84B9BAE1BA51251ABB0DE"/>
          </w:placeholder>
          <w:showingPlcHdr/>
          <w:dropDownList>
            <w:listItem w:displayText="Svitavy" w:value="Svitavy"/>
            <w:listItem w:displayText="Ústí nad Orlicí" w:value="Ústí nad Orlicí"/>
            <w:listItem w:displayText="Jiný" w:value="Jiný"/>
          </w:dropDownList>
        </w:sdtPr>
        <w:sdtContent>
          <w:r w:rsidR="00B46B27" w:rsidRPr="00304316">
            <w:rPr>
              <w:rStyle w:val="Zstupntext"/>
            </w:rPr>
            <w:t>Zvolte položku.</w:t>
          </w:r>
        </w:sdtContent>
      </w:sdt>
    </w:p>
    <w:p w:rsidR="00F51A0C" w:rsidRDefault="00F51A0C" w:rsidP="00195853">
      <w:pPr>
        <w:spacing w:line="36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Kontakt:</w:t>
      </w:r>
    </w:p>
    <w:p w:rsidR="00F51A0C" w:rsidRPr="00966F24" w:rsidRDefault="00F51A0C" w:rsidP="00195853">
      <w:pPr>
        <w:tabs>
          <w:tab w:val="left" w:pos="5103"/>
        </w:tabs>
        <w:spacing w:line="360" w:lineRule="auto"/>
        <w:contextualSpacing/>
        <w:jc w:val="both"/>
        <w:rPr>
          <w:rFonts w:ascii="Calibri" w:hAnsi="Calibri"/>
        </w:rPr>
      </w:pPr>
      <w:r w:rsidRPr="00966F24">
        <w:rPr>
          <w:rFonts w:ascii="Calibri" w:hAnsi="Calibri"/>
        </w:rPr>
        <w:t xml:space="preserve">email: </w:t>
      </w:r>
      <w:sdt>
        <w:sdtPr>
          <w:rPr>
            <w:rFonts w:ascii="Calibri" w:hAnsi="Calibri"/>
          </w:rPr>
          <w:id w:val="5241623"/>
          <w:placeholder>
            <w:docPart w:val="A42F4F15BAD8405182E79FFBA23D02E0"/>
          </w:placeholder>
          <w:showingPlcHdr/>
        </w:sdtPr>
        <w:sdtContent>
          <w:r w:rsidR="00ED717B" w:rsidRPr="00304316">
            <w:rPr>
              <w:rStyle w:val="Zstupntext"/>
              <w:rFonts w:eastAsiaTheme="minorHAnsi"/>
            </w:rPr>
            <w:t>Klepněte sem a zadejte text.</w:t>
          </w:r>
        </w:sdtContent>
      </w:sdt>
      <w:r>
        <w:rPr>
          <w:rFonts w:ascii="Calibri" w:hAnsi="Calibri"/>
        </w:rPr>
        <w:tab/>
      </w:r>
      <w:r w:rsidRPr="00966F24">
        <w:rPr>
          <w:rFonts w:ascii="Calibri" w:hAnsi="Calibri"/>
        </w:rPr>
        <w:t>telefon:</w:t>
      </w:r>
      <w:sdt>
        <w:sdtPr>
          <w:rPr>
            <w:rFonts w:ascii="Calibri" w:hAnsi="Calibri"/>
          </w:rPr>
          <w:id w:val="5241624"/>
          <w:placeholder>
            <w:docPart w:val="6A30EBF33EFB49CCB645934F8E58725C"/>
          </w:placeholder>
          <w:showingPlcHdr/>
        </w:sdtPr>
        <w:sdtContent>
          <w:r w:rsidR="00ED717B" w:rsidRPr="00304316">
            <w:rPr>
              <w:rStyle w:val="Zstupntext"/>
              <w:rFonts w:eastAsiaTheme="minorHAnsi"/>
            </w:rPr>
            <w:t>Klepněte sem a zadejte text.</w:t>
          </w:r>
        </w:sdtContent>
      </w:sdt>
    </w:p>
    <w:p w:rsidR="00195853" w:rsidRDefault="00195853" w:rsidP="00195853">
      <w:pPr>
        <w:spacing w:line="360" w:lineRule="auto"/>
        <w:ind w:left="720"/>
        <w:jc w:val="both"/>
        <w:rPr>
          <w:rFonts w:ascii="Calibri" w:hAnsi="Calibri"/>
          <w:b/>
        </w:rPr>
      </w:pPr>
    </w:p>
    <w:p w:rsidR="00ED717B" w:rsidRPr="00ED717B" w:rsidRDefault="00195853" w:rsidP="00195853">
      <w:pPr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ED717B">
        <w:rPr>
          <w:rFonts w:ascii="Calibri" w:hAnsi="Calibri"/>
          <w:b/>
        </w:rPr>
        <w:t>Která z následujících kategorií nejlépe charakterizuje Vaši současnou situaci?</w:t>
      </w:r>
    </w:p>
    <w:p w:rsidR="00195853" w:rsidRPr="00ED717B" w:rsidRDefault="00632A13" w:rsidP="00ED717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5.75pt;height:21.75pt" o:ole="">
            <v:imagedata r:id="rId7" o:title=""/>
          </v:shape>
          <w:control r:id="rId8" w:name="CheckBox10" w:shapeid="_x0000_i1043"/>
        </w:object>
      </w:r>
      <w:r w:rsidR="00ED717B" w:rsidRPr="00ED717B">
        <w:rPr>
          <w:rFonts w:ascii="Calibri" w:hAnsi="Calibri"/>
        </w:rPr>
        <w:t>j</w:t>
      </w:r>
      <w:r w:rsidR="00195853" w:rsidRPr="00ED717B">
        <w:rPr>
          <w:rFonts w:ascii="Calibri" w:hAnsi="Calibri"/>
        </w:rPr>
        <w:t xml:space="preserve">sem v evidenci ÚP – nezaměstnaný/á více než 6 měsíců – od kdy </w:t>
      </w:r>
      <w:sdt>
        <w:sdtPr>
          <w:rPr>
            <w:rFonts w:ascii="Calibri" w:hAnsi="Calibri"/>
          </w:rPr>
          <w:id w:val="5241637"/>
          <w:placeholder>
            <w:docPart w:val="D36DD37DB0AF4401859D9052B0103EE2"/>
          </w:placeholder>
          <w:showingPlcHdr/>
        </w:sdtPr>
        <w:sdtContent>
          <w:r w:rsidR="00A77550" w:rsidRPr="00304316">
            <w:rPr>
              <w:rStyle w:val="Zstupntext"/>
            </w:rPr>
            <w:t>Klepněte sem a zadejte text.</w:t>
          </w:r>
        </w:sdtContent>
      </w:sdt>
    </w:p>
    <w:p w:rsidR="00195853" w:rsidRPr="00966F24" w:rsidRDefault="00632A13" w:rsidP="00195853">
      <w:pPr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 id="_x0000_i1045" type="#_x0000_t75" style="width:15.75pt;height:21.75pt" o:ole="">
            <v:imagedata r:id="rId9" o:title=""/>
          </v:shape>
          <w:control r:id="rId10" w:name="CheckBox2" w:shapeid="_x0000_i1045"/>
        </w:object>
      </w:r>
      <w:r w:rsidR="00195853" w:rsidRPr="00966F24">
        <w:rPr>
          <w:rFonts w:ascii="Calibri" w:hAnsi="Calibri"/>
        </w:rPr>
        <w:t>jsem v evidenci ÚP – nezaměstnaný/á méně n</w:t>
      </w:r>
      <w:r w:rsidR="00195853">
        <w:rPr>
          <w:rFonts w:ascii="Calibri" w:hAnsi="Calibri"/>
        </w:rPr>
        <w:t>ež 6 měsíců – od kdy</w:t>
      </w:r>
      <w:sdt>
        <w:sdtPr>
          <w:rPr>
            <w:rFonts w:ascii="Calibri" w:hAnsi="Calibri"/>
          </w:rPr>
          <w:id w:val="5241640"/>
          <w:placeholder>
            <w:docPart w:val="47FCA8FD4C9D4D56ACBB2ACC15445F10"/>
          </w:placeholder>
          <w:showingPlcHdr/>
        </w:sdtPr>
        <w:sdtContent>
          <w:r w:rsidR="00195853" w:rsidRPr="00304316">
            <w:rPr>
              <w:rStyle w:val="Zstupntext"/>
            </w:rPr>
            <w:t>Klepněte sem a zadejte text.</w:t>
          </w:r>
        </w:sdtContent>
      </w:sdt>
    </w:p>
    <w:p w:rsidR="00195853" w:rsidRPr="00966F24" w:rsidRDefault="00632A13" w:rsidP="00195853">
      <w:pPr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 id="_x0000_i1047" type="#_x0000_t75" style="width:15.75pt;height:21.75pt" o:ole="">
            <v:imagedata r:id="rId11" o:title=""/>
          </v:shape>
          <w:control r:id="rId12" w:name="CheckBox3" w:shapeid="_x0000_i1047"/>
        </w:object>
      </w:r>
      <w:r w:rsidR="00195853" w:rsidRPr="00966F24">
        <w:rPr>
          <w:rFonts w:ascii="Calibri" w:hAnsi="Calibri"/>
        </w:rPr>
        <w:t>jsem osoba pečující o osobu blízkou</w:t>
      </w:r>
    </w:p>
    <w:p w:rsidR="00195853" w:rsidRPr="00966F24" w:rsidRDefault="00632A13" w:rsidP="00282413">
      <w:p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 id="_x0000_i1049" type="#_x0000_t75" style="width:13.5pt;height:21.75pt" o:ole="">
            <v:imagedata r:id="rId13" o:title=""/>
          </v:shape>
          <w:control r:id="rId14" w:name="CheckBox4" w:shapeid="_x0000_i1049"/>
        </w:object>
      </w:r>
      <w:r w:rsidR="00195853" w:rsidRPr="00966F24">
        <w:rPr>
          <w:rFonts w:ascii="Calibri" w:hAnsi="Calibri"/>
        </w:rPr>
        <w:t xml:space="preserve">byl/a jsem osobou pečující o osobu blízkou – v současné době jsem nezaměstnaný – uveďte prosím délku péče o osobu blízkou a délku evidence na ÚP </w:t>
      </w:r>
      <w:sdt>
        <w:sdtPr>
          <w:rPr>
            <w:rFonts w:ascii="Calibri" w:hAnsi="Calibri"/>
          </w:rPr>
          <w:id w:val="5241641"/>
          <w:placeholder>
            <w:docPart w:val="D052C8F014C54F50A511091D78FDD2A5"/>
          </w:placeholder>
          <w:showingPlcHdr/>
        </w:sdtPr>
        <w:sdtContent>
          <w:r w:rsidR="00195853" w:rsidRPr="00304316">
            <w:rPr>
              <w:rStyle w:val="Zstupntext"/>
            </w:rPr>
            <w:t>Klepněte sem a zadejte text.</w:t>
          </w:r>
        </w:sdtContent>
      </w:sdt>
    </w:p>
    <w:p w:rsidR="00195853" w:rsidRPr="00966F24" w:rsidRDefault="00632A13" w:rsidP="00A77550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object w:dxaOrig="225" w:dyaOrig="225">
          <v:shape id="_x0000_i1051" type="#_x0000_t75" style="width:13.5pt;height:21.75pt" o:ole="">
            <v:imagedata r:id="rId15" o:title=""/>
          </v:shape>
          <w:control r:id="rId16" w:name="CheckBox5" w:shapeid="_x0000_i1051"/>
        </w:object>
      </w:r>
      <w:r w:rsidR="00195853" w:rsidRPr="00966F24">
        <w:rPr>
          <w:rFonts w:ascii="Calibri" w:hAnsi="Calibri"/>
        </w:rPr>
        <w:t>jiné</w:t>
      </w:r>
      <w:r w:rsidR="0019585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241642"/>
          <w:placeholder>
            <w:docPart w:val="7847EA915C664510BBF1EE2D97F0758F"/>
          </w:placeholder>
          <w:showingPlcHdr/>
        </w:sdtPr>
        <w:sdtContent>
          <w:r w:rsidR="00195853" w:rsidRPr="00304316">
            <w:rPr>
              <w:rStyle w:val="Zstupntext"/>
            </w:rPr>
            <w:t>Klepněte sem a zadejte text.</w:t>
          </w:r>
        </w:sdtContent>
      </w:sdt>
    </w:p>
    <w:p w:rsidR="00195853" w:rsidRPr="00966F24" w:rsidRDefault="00195853" w:rsidP="00195853">
      <w:pPr>
        <w:jc w:val="both"/>
        <w:rPr>
          <w:rFonts w:ascii="Calibri" w:hAnsi="Calibri"/>
        </w:rPr>
      </w:pPr>
    </w:p>
    <w:p w:rsidR="00195853" w:rsidRDefault="00195853" w:rsidP="0019585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</w:rPr>
      </w:pPr>
      <w:r w:rsidRPr="00966F24">
        <w:rPr>
          <w:rFonts w:ascii="Calibri" w:hAnsi="Calibri"/>
          <w:b/>
        </w:rPr>
        <w:t>Vaše dosavadní pracovní zkušenosti, vypište:</w:t>
      </w:r>
    </w:p>
    <w:sdt>
      <w:sdtPr>
        <w:rPr>
          <w:rFonts w:ascii="Calibri" w:hAnsi="Calibri"/>
          <w:b/>
        </w:rPr>
        <w:id w:val="5241644"/>
        <w:placeholder>
          <w:docPart w:val="6C3E450B7A2E403AB7D2E6191E907326"/>
        </w:placeholder>
        <w:showingPlcHdr/>
      </w:sdtPr>
      <w:sdtContent>
        <w:p w:rsidR="00AE3D73" w:rsidRPr="00966F24" w:rsidRDefault="00FE13F7" w:rsidP="00AE3D73">
          <w:pPr>
            <w:spacing w:line="360" w:lineRule="auto"/>
            <w:ind w:left="720"/>
            <w:jc w:val="both"/>
            <w:rPr>
              <w:rFonts w:ascii="Calibri" w:hAnsi="Calibri"/>
              <w:b/>
            </w:rPr>
          </w:pPr>
          <w:r w:rsidRPr="00304316">
            <w:rPr>
              <w:rStyle w:val="Zstupntext"/>
            </w:rPr>
            <w:t>Klepněte sem a zadejte text.</w:t>
          </w:r>
        </w:p>
      </w:sdtContent>
    </w:sdt>
    <w:p w:rsidR="00195853" w:rsidRDefault="00195853" w:rsidP="00195853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</w:rPr>
      </w:pPr>
      <w:r w:rsidRPr="00966F24">
        <w:rPr>
          <w:rFonts w:ascii="Calibri" w:hAnsi="Calibri"/>
          <w:b/>
        </w:rPr>
        <w:t xml:space="preserve">V jakém oboru hledáte zaměstnání? </w:t>
      </w:r>
    </w:p>
    <w:sdt>
      <w:sdtPr>
        <w:rPr>
          <w:rFonts w:ascii="Calibri" w:hAnsi="Calibri"/>
          <w:b/>
        </w:rPr>
        <w:id w:val="5241645"/>
        <w:placeholder>
          <w:docPart w:val="1F27405492624097ABA9443B497D5552"/>
        </w:placeholder>
        <w:showingPlcHdr/>
      </w:sdtPr>
      <w:sdtContent>
        <w:p w:rsidR="00AE3D73" w:rsidRPr="00966F24" w:rsidRDefault="00FE13F7" w:rsidP="00AE3D73">
          <w:pPr>
            <w:spacing w:line="360" w:lineRule="auto"/>
            <w:ind w:left="720"/>
            <w:jc w:val="both"/>
            <w:rPr>
              <w:rFonts w:ascii="Calibri" w:hAnsi="Calibri"/>
              <w:b/>
            </w:rPr>
          </w:pPr>
          <w:r w:rsidRPr="00304316">
            <w:rPr>
              <w:rStyle w:val="Zstupntext"/>
            </w:rPr>
            <w:t>Klepněte sem a zadejte text.</w:t>
          </w:r>
        </w:p>
      </w:sdtContent>
    </w:sdt>
    <w:p w:rsidR="00AE3D73" w:rsidRDefault="00195853" w:rsidP="00195853">
      <w:pPr>
        <w:spacing w:line="360" w:lineRule="auto"/>
        <w:jc w:val="both"/>
        <w:rPr>
          <w:rFonts w:ascii="Calibri" w:hAnsi="Calibri"/>
        </w:rPr>
      </w:pPr>
      <w:r w:rsidRPr="00966F24">
        <w:rPr>
          <w:rFonts w:ascii="Calibri" w:hAnsi="Calibri"/>
        </w:rPr>
        <w:tab/>
      </w:r>
      <w:r w:rsidRPr="00966F24">
        <w:rPr>
          <w:rFonts w:ascii="Calibri" w:hAnsi="Calibri"/>
          <w:b/>
        </w:rPr>
        <w:t>Máte v něm praxi?</w:t>
      </w:r>
      <w:r w:rsidRPr="00966F2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Praxe"/>
          <w:tag w:val="Praxe"/>
          <w:id w:val="5241649"/>
          <w:placeholder>
            <w:docPart w:val="01BC41E82EFD49F9B92B40EA64340BFE"/>
          </w:placeholder>
          <w:showingPlcHdr/>
          <w:comboBox>
            <w:listItem w:displayText="ANO" w:value="ANO"/>
            <w:listItem w:displayText="NE" w:value="NE"/>
          </w:comboBox>
        </w:sdtPr>
        <w:sdtContent>
          <w:r w:rsidR="00FE13F7" w:rsidRPr="00304316">
            <w:rPr>
              <w:rStyle w:val="Zstupntext"/>
              <w:rFonts w:eastAsiaTheme="minorHAnsi"/>
            </w:rPr>
            <w:t>Zvolte položku.</w:t>
          </w:r>
        </w:sdtContent>
      </w:sdt>
    </w:p>
    <w:p w:rsidR="00195853" w:rsidRPr="00966F24" w:rsidRDefault="00195853" w:rsidP="00195853">
      <w:pPr>
        <w:spacing w:line="360" w:lineRule="auto"/>
        <w:jc w:val="both"/>
        <w:rPr>
          <w:rFonts w:ascii="Calibri" w:hAnsi="Calibri"/>
          <w:b/>
        </w:rPr>
      </w:pPr>
      <w:r w:rsidRPr="00966F24">
        <w:rPr>
          <w:rFonts w:ascii="Calibri" w:hAnsi="Calibri"/>
        </w:rPr>
        <w:tab/>
      </w:r>
      <w:r w:rsidRPr="00966F24">
        <w:rPr>
          <w:rFonts w:ascii="Calibri" w:hAnsi="Calibri"/>
          <w:b/>
        </w:rPr>
        <w:t>Jak dlouho?</w:t>
      </w:r>
      <w:sdt>
        <w:sdtPr>
          <w:rPr>
            <w:rFonts w:ascii="Calibri" w:hAnsi="Calibri"/>
            <w:b/>
          </w:rPr>
          <w:id w:val="5241646"/>
          <w:placeholder>
            <w:docPart w:val="5A9FEBB648B04919AC6F462084244A92"/>
          </w:placeholder>
          <w:showingPlcHdr/>
        </w:sdtPr>
        <w:sdtContent>
          <w:r w:rsidR="00FE13F7" w:rsidRPr="00304316">
            <w:rPr>
              <w:rStyle w:val="Zstupntext"/>
            </w:rPr>
            <w:t>Klepněte sem a zadejte text.</w:t>
          </w:r>
        </w:sdtContent>
      </w:sdt>
    </w:p>
    <w:p w:rsidR="00195853" w:rsidRPr="00966F24" w:rsidRDefault="00195853" w:rsidP="00195853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966F24">
        <w:rPr>
          <w:rFonts w:ascii="Calibri" w:hAnsi="Calibri"/>
          <w:b/>
        </w:rPr>
        <w:t>Zaměstnání si hledáte ve výši úvazku:</w:t>
      </w:r>
    </w:p>
    <w:sdt>
      <w:sdtPr>
        <w:rPr>
          <w:rFonts w:ascii="Calibri" w:hAnsi="Calibri"/>
        </w:rPr>
        <w:id w:val="5241651"/>
        <w:placeholder>
          <w:docPart w:val="662600A937F04478982CFFA406682000"/>
        </w:placeholder>
      </w:sdtPr>
      <w:sdtContent>
        <w:sdt>
          <w:sdtPr>
            <w:rPr>
              <w:rFonts w:ascii="Calibri" w:hAnsi="Calibri"/>
            </w:rPr>
            <w:id w:val="8277935"/>
            <w:placeholder>
              <w:docPart w:val="DefaultPlaceholder_22675704"/>
            </w:placeholder>
            <w:showingPlcHdr/>
            <w:dropDownList>
              <w:listItem w:displayText="Plný" w:value="Plný"/>
              <w:listItem w:displayText="Zkrácený" w:value="Zkrácený"/>
              <w:listItem w:displayText="Chci podnikat - OSVČ" w:value="Chci podnikat - OSVČ"/>
              <w:listItem w:displayText="Nehledám" w:value="Nehledám"/>
            </w:dropDownList>
          </w:sdtPr>
          <w:sdtContent>
            <w:p w:rsidR="00282413" w:rsidRDefault="00A77550" w:rsidP="00AE3D73">
              <w:pPr>
                <w:spacing w:line="276" w:lineRule="auto"/>
                <w:ind w:left="1440"/>
                <w:jc w:val="both"/>
                <w:rPr>
                  <w:rFonts w:ascii="Calibri" w:hAnsi="Calibri"/>
                </w:rPr>
              </w:pPr>
              <w:r w:rsidRPr="006B600B">
                <w:rPr>
                  <w:rStyle w:val="Zstupntext"/>
                  <w:rFonts w:eastAsiaTheme="minorHAnsi"/>
                </w:rPr>
                <w:t>Zvolte položku.</w:t>
              </w:r>
            </w:p>
          </w:sdtContent>
        </w:sdt>
      </w:sdtContent>
    </w:sdt>
    <w:p w:rsidR="00195853" w:rsidRPr="00966F24" w:rsidRDefault="00195853" w:rsidP="00195853">
      <w:pPr>
        <w:spacing w:line="276" w:lineRule="auto"/>
        <w:ind w:left="1440"/>
        <w:jc w:val="both"/>
        <w:rPr>
          <w:rFonts w:ascii="Calibri" w:hAnsi="Calibri"/>
        </w:rPr>
      </w:pPr>
    </w:p>
    <w:p w:rsidR="00195853" w:rsidRPr="00966F24" w:rsidRDefault="00195853" w:rsidP="00195853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</w:rPr>
      </w:pPr>
      <w:r w:rsidRPr="00966F24">
        <w:rPr>
          <w:rFonts w:ascii="Calibri" w:hAnsi="Calibri"/>
          <w:b/>
        </w:rPr>
        <w:t xml:space="preserve">Při hledání zaměstnání je pro mě prioritní:  </w:t>
      </w:r>
    </w:p>
    <w:p w:rsidR="00195853" w:rsidRPr="00966F24" w:rsidRDefault="00632A13" w:rsidP="00282413">
      <w:pPr>
        <w:pStyle w:val="Odstavecseseznamem"/>
        <w:spacing w:line="276" w:lineRule="auto"/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 id="_x0000_i1053" type="#_x0000_t75" style="width:12pt;height:21.75pt" o:ole="">
            <v:imagedata r:id="rId17" o:title=""/>
          </v:shape>
          <w:control r:id="rId18" w:name="CheckBox6" w:shapeid="_x0000_i1053"/>
        </w:object>
      </w:r>
      <w:r w:rsidR="00195853" w:rsidRPr="00966F24">
        <w:rPr>
          <w:rFonts w:ascii="Calibri" w:hAnsi="Calibri"/>
        </w:rPr>
        <w:t>Plat - uveďt</w:t>
      </w:r>
      <w:r w:rsidR="00282413">
        <w:rPr>
          <w:rFonts w:ascii="Calibri" w:hAnsi="Calibri"/>
        </w:rPr>
        <w:t xml:space="preserve">e min. výši </w:t>
      </w:r>
      <w:sdt>
        <w:sdtPr>
          <w:rPr>
            <w:rFonts w:ascii="Calibri" w:hAnsi="Calibri"/>
          </w:rPr>
          <w:id w:val="5241653"/>
          <w:placeholder>
            <w:docPart w:val="5C39C76160084479864951D16A9511FA"/>
          </w:placeholder>
          <w:showingPlcHdr/>
        </w:sdtPr>
        <w:sdtContent>
          <w:r w:rsidR="00FE13F7" w:rsidRPr="00304316">
            <w:rPr>
              <w:rStyle w:val="Zstupntext"/>
            </w:rPr>
            <w:t>Klepněte sem a zadejte text.</w:t>
          </w:r>
        </w:sdtContent>
      </w:sdt>
    </w:p>
    <w:p w:rsidR="00195853" w:rsidRPr="00966F24" w:rsidRDefault="00632A13" w:rsidP="00282413">
      <w:pPr>
        <w:pStyle w:val="Odstavecseseznamem"/>
        <w:spacing w:line="276" w:lineRule="auto"/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 id="_x0000_i1055" type="#_x0000_t75" style="width:12pt;height:21.75pt" o:ole="">
            <v:imagedata r:id="rId19" o:title=""/>
          </v:shape>
          <w:control r:id="rId20" w:name="CheckBox7" w:shapeid="_x0000_i1055"/>
        </w:object>
      </w:r>
      <w:r w:rsidR="00195853" w:rsidRPr="00966F24">
        <w:rPr>
          <w:rFonts w:ascii="Calibri" w:hAnsi="Calibri"/>
        </w:rPr>
        <w:t>Dostupnost – dojíždění do</w:t>
      </w:r>
      <w:r w:rsidR="00282413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241654"/>
          <w:placeholder>
            <w:docPart w:val="A9BF057A27F44850845085EAB46F5F86"/>
          </w:placeholder>
          <w:showingPlcHdr/>
        </w:sdtPr>
        <w:sdtContent>
          <w:r w:rsidR="00FE13F7" w:rsidRPr="00304316">
            <w:rPr>
              <w:rStyle w:val="Zstupntext"/>
            </w:rPr>
            <w:t>Klepněte sem a zadejte text.</w:t>
          </w:r>
        </w:sdtContent>
      </w:sdt>
      <w:r w:rsidR="00195853" w:rsidRPr="00966F24">
        <w:rPr>
          <w:rFonts w:ascii="Calibri" w:hAnsi="Calibri"/>
        </w:rPr>
        <w:t>minut</w:t>
      </w:r>
    </w:p>
    <w:p w:rsidR="00195853" w:rsidRPr="00966F24" w:rsidRDefault="00632A13" w:rsidP="00282413">
      <w:pPr>
        <w:pStyle w:val="Odstavecseseznamem"/>
        <w:spacing w:line="276" w:lineRule="auto"/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 id="_x0000_i1057" type="#_x0000_t75" style="width:12pt;height:21.75pt" o:ole="">
            <v:imagedata r:id="rId21" o:title=""/>
          </v:shape>
          <w:control r:id="rId22" w:name="CheckBox8" w:shapeid="_x0000_i1057"/>
        </w:object>
      </w:r>
      <w:r w:rsidR="00195853" w:rsidRPr="00966F24">
        <w:rPr>
          <w:rFonts w:ascii="Calibri" w:hAnsi="Calibri"/>
        </w:rPr>
        <w:t>Druh práce</w:t>
      </w:r>
    </w:p>
    <w:p w:rsidR="00195853" w:rsidRPr="00966F24" w:rsidRDefault="00632A13" w:rsidP="00282413">
      <w:pPr>
        <w:pStyle w:val="Odstavecseseznamem"/>
        <w:spacing w:line="276" w:lineRule="auto"/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object w:dxaOrig="225" w:dyaOrig="225">
          <v:shape id="_x0000_i1059" type="#_x0000_t75" style="width:12pt;height:21.75pt" o:ole="">
            <v:imagedata r:id="rId23" o:title=""/>
          </v:shape>
          <w:control r:id="rId24" w:name="CheckBox9" w:shapeid="_x0000_i1059"/>
        </w:object>
      </w:r>
      <w:r w:rsidR="00195853" w:rsidRPr="00966F24">
        <w:rPr>
          <w:rFonts w:ascii="Calibri" w:hAnsi="Calibri"/>
        </w:rPr>
        <w:t xml:space="preserve">Jiné </w:t>
      </w:r>
      <w:sdt>
        <w:sdtPr>
          <w:rPr>
            <w:rFonts w:ascii="Calibri" w:hAnsi="Calibri"/>
          </w:rPr>
          <w:id w:val="5241655"/>
          <w:placeholder>
            <w:docPart w:val="B8FAC2EB66E44537AB2E3EF9EB268304"/>
          </w:placeholder>
          <w:showingPlcHdr/>
        </w:sdtPr>
        <w:sdtContent>
          <w:r w:rsidR="00282413" w:rsidRPr="00304316">
            <w:rPr>
              <w:rStyle w:val="Zstupntext"/>
            </w:rPr>
            <w:t>Klepněte sem a zadejte text.</w:t>
          </w:r>
        </w:sdtContent>
      </w:sdt>
    </w:p>
    <w:p w:rsidR="00195853" w:rsidRPr="00966F24" w:rsidRDefault="00195853" w:rsidP="00195853">
      <w:pPr>
        <w:pStyle w:val="Odstavecseseznamem"/>
        <w:spacing w:line="276" w:lineRule="auto"/>
        <w:ind w:left="1440"/>
        <w:jc w:val="both"/>
        <w:rPr>
          <w:rFonts w:ascii="Calibri" w:hAnsi="Calibri"/>
        </w:rPr>
      </w:pPr>
    </w:p>
    <w:p w:rsidR="00195853" w:rsidRPr="00966F24" w:rsidRDefault="00195853" w:rsidP="00195853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b/>
        </w:rPr>
      </w:pPr>
      <w:r w:rsidRPr="00966F24">
        <w:rPr>
          <w:rFonts w:ascii="Calibri" w:hAnsi="Calibri"/>
          <w:b/>
        </w:rPr>
        <w:t>Proč chcete do projektu vstoupit?</w:t>
      </w:r>
    </w:p>
    <w:sdt>
      <w:sdtPr>
        <w:rPr>
          <w:rStyle w:val="Stylmj"/>
        </w:rPr>
        <w:id w:val="5241656"/>
        <w:placeholder>
          <w:docPart w:val="C705DAE4F3474D969042536FF74D324E"/>
        </w:placeholder>
        <w:showingPlcHdr/>
      </w:sdtPr>
      <w:sdtEndPr>
        <w:rPr>
          <w:rStyle w:val="Standardnpsmoodstavce"/>
          <w:rFonts w:ascii="Calibri" w:hAnsi="Calibri"/>
          <w:b/>
          <w:sz w:val="16"/>
          <w:szCs w:val="16"/>
        </w:rPr>
      </w:sdtEndPr>
      <w:sdtContent>
        <w:p w:rsidR="00195853" w:rsidRPr="00966F24" w:rsidRDefault="00282413" w:rsidP="00195853">
          <w:pPr>
            <w:pStyle w:val="Odstavecseseznamem"/>
            <w:spacing w:line="276" w:lineRule="auto"/>
            <w:ind w:left="0"/>
            <w:jc w:val="both"/>
            <w:rPr>
              <w:rFonts w:ascii="Calibri" w:hAnsi="Calibri"/>
              <w:b/>
              <w:sz w:val="16"/>
              <w:szCs w:val="16"/>
            </w:rPr>
          </w:pPr>
          <w:r w:rsidRPr="001E29BA">
            <w:rPr>
              <w:rStyle w:val="Zstupntext"/>
            </w:rPr>
            <w:t>Klepněte sem a zadejte text.</w:t>
          </w:r>
        </w:p>
      </w:sdtContent>
    </w:sdt>
    <w:p w:rsidR="00195853" w:rsidRPr="00966F24" w:rsidRDefault="00195853" w:rsidP="00195853">
      <w:pPr>
        <w:pStyle w:val="Odstavecseseznamem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/>
          <w:b/>
        </w:rPr>
      </w:pPr>
      <w:r w:rsidRPr="00966F24">
        <w:rPr>
          <w:rFonts w:ascii="Calibri" w:hAnsi="Calibri"/>
          <w:b/>
        </w:rPr>
        <w:t>Čím si myslíte, že Vám projekt přispěje?</w:t>
      </w:r>
    </w:p>
    <w:sdt>
      <w:sdtPr>
        <w:rPr>
          <w:rStyle w:val="Stylmj"/>
        </w:rPr>
        <w:id w:val="5241657"/>
        <w:placeholder>
          <w:docPart w:val="14FFF11BFE814E56932535199CCE4670"/>
        </w:placeholder>
        <w:showingPlcHdr/>
      </w:sdtPr>
      <w:sdtEndPr>
        <w:rPr>
          <w:rStyle w:val="Standardnpsmoodstavce"/>
          <w:rFonts w:ascii="Calibri" w:hAnsi="Calibri"/>
          <w:sz w:val="12"/>
        </w:rPr>
      </w:sdtEndPr>
      <w:sdtContent>
        <w:p w:rsidR="00195853" w:rsidRDefault="00282413" w:rsidP="00195853">
          <w:pPr>
            <w:spacing w:line="276" w:lineRule="auto"/>
            <w:jc w:val="both"/>
            <w:rPr>
              <w:rFonts w:ascii="Calibri" w:hAnsi="Calibri"/>
              <w:sz w:val="12"/>
            </w:rPr>
          </w:pPr>
          <w:r w:rsidRPr="00AF0D5D">
            <w:rPr>
              <w:rStyle w:val="Zstupntext"/>
            </w:rPr>
            <w:t>Klepněte sem a zadejte text.</w:t>
          </w:r>
        </w:p>
      </w:sdtContent>
    </w:sdt>
    <w:p w:rsidR="00195853" w:rsidRDefault="00195853" w:rsidP="00195853">
      <w:pPr>
        <w:spacing w:line="276" w:lineRule="auto"/>
        <w:jc w:val="both"/>
        <w:rPr>
          <w:rFonts w:ascii="Calibri" w:hAnsi="Calibri"/>
          <w:sz w:val="12"/>
        </w:rPr>
      </w:pPr>
    </w:p>
    <w:p w:rsidR="008D3978" w:rsidRDefault="008D3978" w:rsidP="00195853">
      <w:pPr>
        <w:spacing w:line="276" w:lineRule="auto"/>
        <w:jc w:val="both"/>
        <w:rPr>
          <w:rFonts w:ascii="Calibri" w:hAnsi="Calibri"/>
        </w:rPr>
      </w:pPr>
    </w:p>
    <w:p w:rsidR="00195853" w:rsidRDefault="00195853" w:rsidP="0019585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Souhlasím se zpracováním svých osobních údajů uvedených v tomto formuláři pro účely projektu a jsem seznámen/a se skutečností, že tyto údaje mohou být užívány třetí osobou pověřenou poskytovatelem podpory, a to pouze za účelem kontroly. Jsem si vědom/a svých práv podle § 12 a 21 zákona č. 101/2000 Sb., o ochraně osobních údajů, v platném znění. Údaje zde uvedené jsou pravdivé a poskytnuté dobrovolně.</w:t>
      </w:r>
    </w:p>
    <w:p w:rsidR="00195853" w:rsidRDefault="00195853" w:rsidP="00195853">
      <w:pPr>
        <w:spacing w:line="276" w:lineRule="auto"/>
        <w:jc w:val="both"/>
        <w:rPr>
          <w:rFonts w:ascii="Calibri" w:hAnsi="Calibri"/>
        </w:rPr>
      </w:pPr>
    </w:p>
    <w:p w:rsidR="00195853" w:rsidRDefault="00FE13F7" w:rsidP="00195853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V </w:t>
      </w:r>
      <w:sdt>
        <w:sdtPr>
          <w:rPr>
            <w:rFonts w:ascii="Calibri" w:hAnsi="Calibri"/>
          </w:rPr>
          <w:id w:val="7465531"/>
          <w:placeholder>
            <w:docPart w:val="4E4D9A23DA5E47D68ACFB11E38D8379F"/>
          </w:placeholder>
          <w:showingPlcHdr/>
        </w:sdtPr>
        <w:sdtContent>
          <w:r w:rsidRPr="00E337A9">
            <w:rPr>
              <w:rStyle w:val="Zstupntext"/>
            </w:rPr>
            <w:t>Klepněte sem a zadejte text.</w:t>
          </w:r>
        </w:sdtContent>
      </w:sdt>
      <w:r>
        <w:rPr>
          <w:rFonts w:ascii="Calibri" w:hAnsi="Calibri"/>
        </w:rPr>
        <w:t xml:space="preserve"> dne </w:t>
      </w:r>
      <w:sdt>
        <w:sdtPr>
          <w:rPr>
            <w:rFonts w:ascii="Calibri" w:hAnsi="Calibri"/>
          </w:rPr>
          <w:id w:val="7465532"/>
          <w:placeholder>
            <w:docPart w:val="8F704CF2D01E49D99E7FECBACFAF343C"/>
          </w:placeholder>
          <w:showingPlcHdr/>
        </w:sdtPr>
        <w:sdtContent>
          <w:r w:rsidRPr="00E337A9">
            <w:rPr>
              <w:rStyle w:val="Zstupntext"/>
            </w:rPr>
            <w:t>Klepněte sem a zadejte text.</w:t>
          </w:r>
        </w:sdtContent>
      </w:sdt>
    </w:p>
    <w:p w:rsidR="00FE13F7" w:rsidRDefault="00FE13F7" w:rsidP="00195853">
      <w:pPr>
        <w:rPr>
          <w:rFonts w:ascii="Calibri" w:hAnsi="Calibri"/>
        </w:rPr>
      </w:pPr>
    </w:p>
    <w:p w:rsidR="00F51A0C" w:rsidRDefault="00195853" w:rsidP="00195853">
      <w:r>
        <w:rPr>
          <w:rFonts w:ascii="Calibri" w:hAnsi="Calibri"/>
        </w:rPr>
        <w:t>Podpis ........................................</w:t>
      </w:r>
    </w:p>
    <w:sectPr w:rsidR="00F51A0C" w:rsidSect="00FE13F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48D"/>
    <w:multiLevelType w:val="hybridMultilevel"/>
    <w:tmpl w:val="EC228D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D40C87"/>
    <w:multiLevelType w:val="hybridMultilevel"/>
    <w:tmpl w:val="A24CA65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4C45DF"/>
    <w:multiLevelType w:val="hybridMultilevel"/>
    <w:tmpl w:val="9A2AAB3E"/>
    <w:lvl w:ilvl="0" w:tplc="BE4A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1" w:cryptProviderType="rsaFull" w:cryptAlgorithmClass="hash" w:cryptAlgorithmType="typeAny" w:cryptAlgorithmSid="4" w:cryptSpinCount="50000" w:hash="X/EfZcYsJ+CEXG+jjVZtwMQQgos=" w:salt="KUewJr+uD2967GyK7RHxwQ=="/>
  <w:defaultTabStop w:val="708"/>
  <w:hyphenationZone w:val="425"/>
  <w:characterSpacingControl w:val="doNotCompress"/>
  <w:compat/>
  <w:rsids>
    <w:rsidRoot w:val="006F6362"/>
    <w:rsid w:val="001022DD"/>
    <w:rsid w:val="00195853"/>
    <w:rsid w:val="001B4D97"/>
    <w:rsid w:val="001E29BA"/>
    <w:rsid w:val="002133C5"/>
    <w:rsid w:val="00281F6A"/>
    <w:rsid w:val="00282413"/>
    <w:rsid w:val="004035E1"/>
    <w:rsid w:val="00565DE2"/>
    <w:rsid w:val="0062272E"/>
    <w:rsid w:val="00632A13"/>
    <w:rsid w:val="006F6362"/>
    <w:rsid w:val="008D3978"/>
    <w:rsid w:val="00904385"/>
    <w:rsid w:val="00944C3E"/>
    <w:rsid w:val="009D6ABA"/>
    <w:rsid w:val="009E4BF5"/>
    <w:rsid w:val="00A5275A"/>
    <w:rsid w:val="00A77550"/>
    <w:rsid w:val="00AE3D73"/>
    <w:rsid w:val="00AF0D5D"/>
    <w:rsid w:val="00B46B27"/>
    <w:rsid w:val="00B83A2F"/>
    <w:rsid w:val="00C0571C"/>
    <w:rsid w:val="00DA2F94"/>
    <w:rsid w:val="00E06CD1"/>
    <w:rsid w:val="00EA70B4"/>
    <w:rsid w:val="00ED717B"/>
    <w:rsid w:val="00F51A0C"/>
    <w:rsid w:val="00F648F9"/>
    <w:rsid w:val="00FE1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1A0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A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A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95853"/>
    <w:pPr>
      <w:ind w:left="720"/>
      <w:contextualSpacing/>
    </w:pPr>
  </w:style>
  <w:style w:type="character" w:customStyle="1" w:styleId="Stylmj">
    <w:name w:val="Styl můj"/>
    <w:basedOn w:val="Standardnpsmoodstavce"/>
    <w:uiPriority w:val="1"/>
    <w:rsid w:val="001B4D97"/>
    <w:rPr>
      <w:rFonts w:asciiTheme="minorHAnsi" w:hAnsi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767"/>
  <ax:ocxPr ax:name="Value" ax:value="0"/>
  <ax:ocxPr ax:name="Caption" ax:value="CheckBox10"/>
  <ax:ocxPr ax:name="FontName" ax:value="Calibri"/>
  <ax:ocxPr ax:name="FontHeight" ax:value="240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767"/>
  <ax:ocxPr ax:name="Value" ax:value="0"/>
  <ax:ocxPr ax:name="Caption" ax:value="CheckBox2"/>
  <ax:ocxPr ax:name="FontName" ax:value="Calibri"/>
  <ax:ocxPr ax:name="FontHeight" ax:value="240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767"/>
  <ax:ocxPr ax:name="Value" ax:value="0"/>
  <ax:ocxPr ax:name="Caption" ax:value="CheckBox3"/>
  <ax:ocxPr ax:name="FontName" ax:value="Calibri"/>
  <ax:ocxPr ax:name="FontHeight" ax:value="240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767"/>
  <ax:ocxPr ax:name="Value" ax:value="0"/>
  <ax:ocxPr ax:name="Caption" ax:value="CheckBox4"/>
  <ax:ocxPr ax:name="FontName" ax:value="Calibri"/>
  <ax:ocxPr ax:name="FontHeight" ax:value="240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76;767"/>
  <ax:ocxPr ax:name="Value" ax:value="0"/>
  <ax:ocxPr ax:name="Caption" ax:value="CheckBox5"/>
  <ax:ocxPr ax:name="FontName" ax:value="Calibri"/>
  <ax:ocxPr ax:name="FontHeight" ax:value="240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67"/>
  <ax:ocxPr ax:name="Value" ax:value="0"/>
  <ax:ocxPr ax:name="Caption" ax:value="CheckBox6"/>
  <ax:ocxPr ax:name="FontName" ax:value="Calibri"/>
  <ax:ocxPr ax:name="FontHeight" ax:value="240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67"/>
  <ax:ocxPr ax:name="Value" ax:value="0"/>
  <ax:ocxPr ax:name="Caption" ax:value="CheckBox7"/>
  <ax:ocxPr ax:name="FontName" ax:value="Calibri"/>
  <ax:ocxPr ax:name="FontHeight" ax:value="240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67"/>
  <ax:ocxPr ax:name="Value" ax:value="0"/>
  <ax:ocxPr ax:name="Caption" ax:value="CheckBox8"/>
  <ax:ocxPr ax:name="FontName" ax:value="Calibri"/>
  <ax:ocxPr ax:name="FontHeight" ax:value="240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767"/>
  <ax:ocxPr ax:name="Value" ax:value="0"/>
  <ax:ocxPr ax:name="Caption" ax:value="CheckBox9"/>
  <ax:ocxPr ax:name="FontName" ax:value="Calibri"/>
  <ax:ocxPr ax:name="FontHeight" ax:value="240"/>
  <ax:ocxPr ax:name="FontCharSet" ax:value="23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18EC0D9C4E4DB0A9E2F7FCF6540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6DB57-00F5-4136-A56C-2CC66C9E2281}"/>
      </w:docPartPr>
      <w:docPartBody>
        <w:p w:rsidR="00811BC8" w:rsidRDefault="00CC244D" w:rsidP="00CC244D">
          <w:pPr>
            <w:pStyle w:val="9518EC0D9C4E4DB0A9E2F7FCF6540D082"/>
          </w:pPr>
          <w:r w:rsidRPr="0030431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A42F4F15BAD8405182E79FFBA23D0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5241E-F814-494B-B1DD-B0A97B62EA65}"/>
      </w:docPartPr>
      <w:docPartBody>
        <w:p w:rsidR="00811BC8" w:rsidRDefault="00CC244D" w:rsidP="00CC244D">
          <w:pPr>
            <w:pStyle w:val="A42F4F15BAD8405182E79FFBA23D02E02"/>
          </w:pPr>
          <w:r w:rsidRPr="0030431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6A30EBF33EFB49CCB645934F8E587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4EE93-F11D-4776-B8CC-8197385EA1D1}"/>
      </w:docPartPr>
      <w:docPartBody>
        <w:p w:rsidR="00811BC8" w:rsidRDefault="00CC244D" w:rsidP="00CC244D">
          <w:pPr>
            <w:pStyle w:val="6A30EBF33EFB49CCB645934F8E58725C2"/>
          </w:pPr>
          <w:r w:rsidRPr="00304316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36DD37DB0AF4401859D9052B0103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3EB2D-DD91-4097-9671-26AD788A80F6}"/>
      </w:docPartPr>
      <w:docPartBody>
        <w:p w:rsidR="00811BC8" w:rsidRDefault="001E7FBD" w:rsidP="001E7FBD">
          <w:pPr>
            <w:pStyle w:val="D36DD37DB0AF4401859D9052B0103EE2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47FCA8FD4C9D4D56ACBB2ACC15445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35069-468F-46D4-BC8F-F0C25218DD87}"/>
      </w:docPartPr>
      <w:docPartBody>
        <w:p w:rsidR="00811BC8" w:rsidRDefault="00CC244D" w:rsidP="00CC244D">
          <w:pPr>
            <w:pStyle w:val="47FCA8FD4C9D4D56ACBB2ACC15445F102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D052C8F014C54F50A511091D78FDD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05D7A-2307-44A5-8630-3AF9D90FE386}"/>
      </w:docPartPr>
      <w:docPartBody>
        <w:p w:rsidR="00811BC8" w:rsidRDefault="00CC244D" w:rsidP="00CC244D">
          <w:pPr>
            <w:pStyle w:val="D052C8F014C54F50A511091D78FDD2A52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7847EA915C664510BBF1EE2D97F07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A601E-AB2A-4FF8-AA30-1A6A7B818AAD}"/>
      </w:docPartPr>
      <w:docPartBody>
        <w:p w:rsidR="00811BC8" w:rsidRDefault="00CC244D" w:rsidP="00CC244D">
          <w:pPr>
            <w:pStyle w:val="7847EA915C664510BBF1EE2D97F0758F2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6C3E450B7A2E403AB7D2E6191E907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02B0C4-F338-4906-9075-6D79C93B9545}"/>
      </w:docPartPr>
      <w:docPartBody>
        <w:p w:rsidR="00811BC8" w:rsidRDefault="00CC244D" w:rsidP="00CC244D">
          <w:pPr>
            <w:pStyle w:val="6C3E450B7A2E403AB7D2E6191E9073261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1F27405492624097ABA9443B497D5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AC9905-10D1-4D5C-A3F9-B823B90E725C}"/>
      </w:docPartPr>
      <w:docPartBody>
        <w:p w:rsidR="00811BC8" w:rsidRDefault="00CC244D" w:rsidP="00CC244D">
          <w:pPr>
            <w:pStyle w:val="1F27405492624097ABA9443B497D55521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01BC41E82EFD49F9B92B40EA64340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E54E5-0D70-438A-8C0C-2C27A7C75FE3}"/>
      </w:docPartPr>
      <w:docPartBody>
        <w:p w:rsidR="00811BC8" w:rsidRDefault="00CC244D" w:rsidP="00CC244D">
          <w:pPr>
            <w:pStyle w:val="01BC41E82EFD49F9B92B40EA64340BFE1"/>
          </w:pPr>
          <w:r w:rsidRPr="00304316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5A9FEBB648B04919AC6F462084244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F5372-1AB5-4D55-A573-419D3136AB01}"/>
      </w:docPartPr>
      <w:docPartBody>
        <w:p w:rsidR="00811BC8" w:rsidRDefault="00CC244D" w:rsidP="00CC244D">
          <w:pPr>
            <w:pStyle w:val="5A9FEBB648B04919AC6F462084244A921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662600A937F04478982CFFA406682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91A35-0BBF-45E5-B878-B005A65B315C}"/>
      </w:docPartPr>
      <w:docPartBody>
        <w:p w:rsidR="00811BC8" w:rsidRDefault="00CC244D" w:rsidP="00CC244D">
          <w:pPr>
            <w:pStyle w:val="662600A937F04478982CFFA4066820001"/>
          </w:pPr>
          <w:r w:rsidRPr="00304316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5C39C76160084479864951D16A951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0F838-F9C7-4BCF-A237-6A02540CDB28}"/>
      </w:docPartPr>
      <w:docPartBody>
        <w:p w:rsidR="00811BC8" w:rsidRDefault="00CC244D" w:rsidP="00CC244D">
          <w:pPr>
            <w:pStyle w:val="5C39C76160084479864951D16A9511FA1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A9BF057A27F44850845085EAB46F5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877CF-62D2-43C0-B4C6-B543B3DD10BE}"/>
      </w:docPartPr>
      <w:docPartBody>
        <w:p w:rsidR="00811BC8" w:rsidRDefault="00CC244D" w:rsidP="00CC244D">
          <w:pPr>
            <w:pStyle w:val="A9BF057A27F44850845085EAB46F5F861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B8FAC2EB66E44537AB2E3EF9EB268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C9F22-40B4-495D-AE5D-EBCEEC415CC3}"/>
      </w:docPartPr>
      <w:docPartBody>
        <w:p w:rsidR="00811BC8" w:rsidRDefault="00CC244D" w:rsidP="00CC244D">
          <w:pPr>
            <w:pStyle w:val="B8FAC2EB66E44537AB2E3EF9EB2683042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C705DAE4F3474D969042536FF74D3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ED52D9-21E7-4532-80D9-E44D44DFCB36}"/>
      </w:docPartPr>
      <w:docPartBody>
        <w:p w:rsidR="00811BC8" w:rsidRDefault="00CC244D" w:rsidP="00CC244D">
          <w:pPr>
            <w:pStyle w:val="C705DAE4F3474D969042536FF74D324E2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14FFF11BFE814E56932535199CCE4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978EA-CB30-4EBB-B51A-BCD48499BAC1}"/>
      </w:docPartPr>
      <w:docPartBody>
        <w:p w:rsidR="00811BC8" w:rsidRDefault="00CC244D" w:rsidP="00CC244D">
          <w:pPr>
            <w:pStyle w:val="14FFF11BFE814E56932535199CCE46702"/>
          </w:pPr>
          <w:r w:rsidRPr="00304316">
            <w:rPr>
              <w:rStyle w:val="Zstupntext"/>
            </w:rPr>
            <w:t>Klepněte sem a zadejte text.</w:t>
          </w:r>
        </w:p>
      </w:docPartBody>
    </w:docPart>
    <w:docPart>
      <w:docPartPr>
        <w:name w:val="9EF77B0F9583401EAB24CE987167B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DC949-CD7D-4D5E-A016-8C8B035ECF3C}"/>
      </w:docPartPr>
      <w:docPartBody>
        <w:p w:rsidR="00811BC8" w:rsidRDefault="00CC244D" w:rsidP="00CC244D">
          <w:pPr>
            <w:pStyle w:val="9EF77B0F9583401EAB24CE987167B8FC1"/>
          </w:pPr>
          <w:r w:rsidRPr="00E337A9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8BCBFDEA79314F62BB96E411E82AF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A182-04A0-455E-A1E0-2DBBA4B1DEE9}"/>
      </w:docPartPr>
      <w:docPartBody>
        <w:p w:rsidR="00811BC8" w:rsidRDefault="00CC244D" w:rsidP="00CC244D">
          <w:pPr>
            <w:pStyle w:val="8BCBFDEA79314F62BB96E411E82AF12F1"/>
          </w:pPr>
          <w:r w:rsidRPr="00E337A9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032062C5CF1D4643B26E6377123DB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80643-B535-45A4-AFC0-4250C054250B}"/>
      </w:docPartPr>
      <w:docPartBody>
        <w:p w:rsidR="00811BC8" w:rsidRDefault="00CC244D" w:rsidP="00CC244D">
          <w:pPr>
            <w:pStyle w:val="032062C5CF1D4643B26E6377123DBF481"/>
          </w:pPr>
          <w:r w:rsidRPr="00E337A9">
            <w:rPr>
              <w:rStyle w:val="Zstupntext"/>
              <w:rFonts w:eastAsiaTheme="minorHAnsi"/>
            </w:rPr>
            <w:t>Klepněte sem a zadejte text.</w:t>
          </w:r>
        </w:p>
      </w:docPartBody>
    </w:docPart>
    <w:docPart>
      <w:docPartPr>
        <w:name w:val="DF1F50D04ED84B9BAE1BA51251ABB0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D8934-EF4A-45C6-A313-B4678089F5B7}"/>
      </w:docPartPr>
      <w:docPartBody>
        <w:p w:rsidR="00811BC8" w:rsidRDefault="00CC244D" w:rsidP="00CC244D">
          <w:pPr>
            <w:pStyle w:val="DF1F50D04ED84B9BAE1BA51251ABB0DE1"/>
          </w:pPr>
          <w:r w:rsidRPr="0030431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5295B-F473-4092-AFC1-7C89E386A2EB}"/>
      </w:docPartPr>
      <w:docPartBody>
        <w:p w:rsidR="00047AD0" w:rsidRDefault="00CC244D">
          <w:r w:rsidRPr="006B600B">
            <w:rPr>
              <w:rStyle w:val="Zstupntext"/>
            </w:rPr>
            <w:t>Zvolte položku.</w:t>
          </w:r>
        </w:p>
      </w:docPartBody>
    </w:docPart>
    <w:docPart>
      <w:docPartPr>
        <w:name w:val="4E4D9A23DA5E47D68ACFB11E38D83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6D6F8-C4BC-4C27-9DF3-9E740DF8784F}"/>
      </w:docPartPr>
      <w:docPartBody>
        <w:p w:rsidR="00047AD0" w:rsidRDefault="00CC244D" w:rsidP="00CC244D">
          <w:pPr>
            <w:pStyle w:val="4E4D9A23DA5E47D68ACFB11E38D8379F"/>
          </w:pPr>
          <w:r w:rsidRPr="00E337A9">
            <w:rPr>
              <w:rStyle w:val="Zstupntext"/>
            </w:rPr>
            <w:t>Klepněte sem a zadejte text.</w:t>
          </w:r>
        </w:p>
      </w:docPartBody>
    </w:docPart>
    <w:docPart>
      <w:docPartPr>
        <w:name w:val="8F704CF2D01E49D99E7FECBACFAF3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34D43-8C19-4518-8227-F2F6A3FF5F58}"/>
      </w:docPartPr>
      <w:docPartBody>
        <w:p w:rsidR="00047AD0" w:rsidRDefault="00CC244D" w:rsidP="00CC244D">
          <w:pPr>
            <w:pStyle w:val="8F704CF2D01E49D99E7FECBACFAF343C"/>
          </w:pPr>
          <w:r w:rsidRPr="00E337A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34D9"/>
    <w:rsid w:val="00047AD0"/>
    <w:rsid w:val="001E7FBD"/>
    <w:rsid w:val="004D5895"/>
    <w:rsid w:val="00735F3E"/>
    <w:rsid w:val="0074125B"/>
    <w:rsid w:val="007A34D9"/>
    <w:rsid w:val="007C638E"/>
    <w:rsid w:val="00811BC8"/>
    <w:rsid w:val="00876012"/>
    <w:rsid w:val="00CC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F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244D"/>
    <w:rPr>
      <w:color w:val="808080"/>
    </w:rPr>
  </w:style>
  <w:style w:type="paragraph" w:customStyle="1" w:styleId="F6B120E427B14D6FA831543E99DD7595">
    <w:name w:val="F6B120E427B14D6FA831543E99DD7595"/>
    <w:rsid w:val="007A34D9"/>
  </w:style>
  <w:style w:type="paragraph" w:customStyle="1" w:styleId="DD13867B5A8F4C30BBDF3A86AD7BB841">
    <w:name w:val="DD13867B5A8F4C30BBDF3A86AD7BB841"/>
    <w:rsid w:val="007A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3867B5A8F4C30BBDF3A86AD7BB8411">
    <w:name w:val="DD13867B5A8F4C30BBDF3A86AD7BB8411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4305951444537BD9A67009899C5AF">
    <w:name w:val="F244305951444537BD9A67009899C5AF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08FA392E84BE993E1D3C62BEF33BA">
    <w:name w:val="61208FA392E84BE993E1D3C62BEF33BA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EC0D9C4E4DB0A9E2F7FCF6540D08">
    <w:name w:val="9518EC0D9C4E4DB0A9E2F7FCF6540D08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210F7AB4F4C13BEB55FD820D7DF5D">
    <w:name w:val="7BC210F7AB4F4C13BEB55FD820D7DF5D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F4F15BAD8405182E79FFBA23D02E0">
    <w:name w:val="A42F4F15BAD8405182E79FFBA23D02E0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EBF33EFB49CCB645934F8E58725C">
    <w:name w:val="6A30EBF33EFB49CCB645934F8E58725C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DD37DB0AF4401859D9052B0103EE2">
    <w:name w:val="D36DD37DB0AF4401859D9052B0103EE2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A8FD4C9D4D56ACBB2ACC15445F10">
    <w:name w:val="47FCA8FD4C9D4D56ACBB2ACC15445F10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2C8F014C54F50A511091D78FDD2A5">
    <w:name w:val="D052C8F014C54F50A511091D78FDD2A5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EA915C664510BBF1EE2D97F0758F">
    <w:name w:val="7847EA915C664510BBF1EE2D97F0758F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E450B7A2E403AB7D2E6191E907326">
    <w:name w:val="6C3E450B7A2E403AB7D2E6191E907326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405492624097ABA9443B497D5552">
    <w:name w:val="1F27405492624097ABA9443B497D5552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C41E82EFD49F9B92B40EA64340BFE">
    <w:name w:val="01BC41E82EFD49F9B92B40EA64340BFE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EBB648B04919AC6F462084244A92">
    <w:name w:val="5A9FEBB648B04919AC6F462084244A92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00A937F04478982CFFA406682000">
    <w:name w:val="662600A937F04478982CFFA406682000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9C76160084479864951D16A9511FA">
    <w:name w:val="5C39C76160084479864951D16A9511FA"/>
    <w:rsid w:val="001E7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057A27F44850845085EAB46F5F86">
    <w:name w:val="A9BF057A27F44850845085EAB46F5F86"/>
    <w:rsid w:val="001E7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AC2EB66E44537AB2E3EF9EB268304">
    <w:name w:val="B8FAC2EB66E44537AB2E3EF9EB268304"/>
    <w:rsid w:val="001E7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5DAE4F3474D969042536FF74D324E">
    <w:name w:val="C705DAE4F3474D969042536FF74D324E"/>
    <w:rsid w:val="001E7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FF11BFE814E56932535199CCE4670">
    <w:name w:val="14FFF11BFE814E56932535199CCE4670"/>
    <w:rsid w:val="001E7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77B0F9583401EAB24CE987167B8FC">
    <w:name w:val="9EF77B0F9583401EAB24CE987167B8FC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FDEA79314F62BB96E411E82AF12F">
    <w:name w:val="8BCBFDEA79314F62BB96E411E82AF12F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62C5CF1D4643B26E6377123DBF48">
    <w:name w:val="032062C5CF1D4643B26E6377123DBF48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EC0D9C4E4DB0A9E2F7FCF6540D081">
    <w:name w:val="9518EC0D9C4E4DB0A9E2F7FCF6540D081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F50D04ED84B9BAE1BA51251ABB0DE">
    <w:name w:val="DF1F50D04ED84B9BAE1BA51251ABB0DE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F4F15BAD8405182E79FFBA23D02E01">
    <w:name w:val="A42F4F15BAD8405182E79FFBA23D02E01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EBF33EFB49CCB645934F8E58725C1">
    <w:name w:val="6A30EBF33EFB49CCB645934F8E58725C1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A8FD4C9D4D56ACBB2ACC15445F101">
    <w:name w:val="47FCA8FD4C9D4D56ACBB2ACC15445F101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2C8F014C54F50A511091D78FDD2A51">
    <w:name w:val="D052C8F014C54F50A511091D78FDD2A51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EA915C664510BBF1EE2D97F0758F1">
    <w:name w:val="7847EA915C664510BBF1EE2D97F0758F1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AC2EB66E44537AB2E3EF9EB2683041">
    <w:name w:val="B8FAC2EB66E44537AB2E3EF9EB2683041"/>
    <w:rsid w:val="00811B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5DAE4F3474D969042536FF74D324E1">
    <w:name w:val="C705DAE4F3474D969042536FF74D324E1"/>
    <w:rsid w:val="00811B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FF11BFE814E56932535199CCE46701">
    <w:name w:val="14FFF11BFE814E56932535199CCE46701"/>
    <w:rsid w:val="0081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F77B0F9583401EAB24CE987167B8FC1">
    <w:name w:val="9EF77B0F9583401EAB24CE987167B8FC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BFDEA79314F62BB96E411E82AF12F1">
    <w:name w:val="8BCBFDEA79314F62BB96E411E82AF12F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062C5CF1D4643B26E6377123DBF481">
    <w:name w:val="032062C5CF1D4643B26E6377123DBF48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8EC0D9C4E4DB0A9E2F7FCF6540D082">
    <w:name w:val="9518EC0D9C4E4DB0A9E2F7FCF6540D082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F50D04ED84B9BAE1BA51251ABB0DE1">
    <w:name w:val="DF1F50D04ED84B9BAE1BA51251ABB0DE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F4F15BAD8405182E79FFBA23D02E02">
    <w:name w:val="A42F4F15BAD8405182E79FFBA23D02E02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0EBF33EFB49CCB645934F8E58725C2">
    <w:name w:val="6A30EBF33EFB49CCB645934F8E58725C2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CA8FD4C9D4D56ACBB2ACC15445F102">
    <w:name w:val="47FCA8FD4C9D4D56ACBB2ACC15445F102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2C8F014C54F50A511091D78FDD2A52">
    <w:name w:val="D052C8F014C54F50A511091D78FDD2A52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EA915C664510BBF1EE2D97F0758F2">
    <w:name w:val="7847EA915C664510BBF1EE2D97F0758F2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E450B7A2E403AB7D2E6191E9073261">
    <w:name w:val="6C3E450B7A2E403AB7D2E6191E907326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7405492624097ABA9443B497D55521">
    <w:name w:val="1F27405492624097ABA9443B497D5552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C41E82EFD49F9B92B40EA64340BFE1">
    <w:name w:val="01BC41E82EFD49F9B92B40EA64340BFE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EBB648B04919AC6F462084244A921">
    <w:name w:val="5A9FEBB648B04919AC6F462084244A92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00A937F04478982CFFA4066820001">
    <w:name w:val="662600A937F04478982CFFA4066820001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9C76160084479864951D16A9511FA1">
    <w:name w:val="5C39C76160084479864951D16A9511FA1"/>
    <w:rsid w:val="00CC2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057A27F44850845085EAB46F5F861">
    <w:name w:val="A9BF057A27F44850845085EAB46F5F861"/>
    <w:rsid w:val="00CC2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AC2EB66E44537AB2E3EF9EB2683042">
    <w:name w:val="B8FAC2EB66E44537AB2E3EF9EB2683042"/>
    <w:rsid w:val="00CC2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5DAE4F3474D969042536FF74D324E2">
    <w:name w:val="C705DAE4F3474D969042536FF74D324E2"/>
    <w:rsid w:val="00CC2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FF11BFE814E56932535199CCE46702">
    <w:name w:val="14FFF11BFE814E56932535199CCE46702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D9A23DA5E47D68ACFB11E38D8379F">
    <w:name w:val="4E4D9A23DA5E47D68ACFB11E38D8379F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04CF2D01E49D99E7FECBACFAF343C">
    <w:name w:val="8F704CF2D01E49D99E7FECBACFAF343C"/>
    <w:rsid w:val="00CC2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B1D1-C915-4614-9C9F-0550515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KEROVA</dc:creator>
  <cp:lastModifiedBy>RUCKEROVA</cp:lastModifiedBy>
  <cp:revision>18</cp:revision>
  <cp:lastPrinted>2013-08-06T08:05:00Z</cp:lastPrinted>
  <dcterms:created xsi:type="dcterms:W3CDTF">2013-08-06T06:15:00Z</dcterms:created>
  <dcterms:modified xsi:type="dcterms:W3CDTF">2013-08-06T08:35:00Z</dcterms:modified>
</cp:coreProperties>
</file>